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015" w:rsidRDefault="00D05988" w:rsidP="001434B1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 </w:t>
            </w:r>
            <w:r w:rsidR="00B03DC6" w:rsidRPr="00D33015">
              <w:rPr>
                <w:rFonts w:ascii="Times New Roman" w:hAnsi="Times New Roman"/>
              </w:rPr>
              <w:br w:type="page"/>
            </w:r>
            <w:r w:rsidR="00B03DC6" w:rsidRPr="00D33015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D33015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01E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D33015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D33015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015" w:rsidRDefault="00B03DC6" w:rsidP="00A70089">
            <w:pPr>
              <w:rPr>
                <w:rFonts w:ascii="Times New Roman" w:hAnsi="Times New Roman"/>
                <w:b/>
              </w:rPr>
            </w:pPr>
            <w:r w:rsidRPr="00D33015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D33015">
              <w:rPr>
                <w:rFonts w:ascii="Times New Roman" w:hAnsi="Times New Roman"/>
                <w:b/>
              </w:rPr>
              <w:t>CHUNG</w:t>
            </w:r>
            <w:r w:rsidR="00617AB9" w:rsidRPr="00D33015">
              <w:rPr>
                <w:rFonts w:ascii="Times New Roman" w:hAnsi="Times New Roman"/>
                <w:b/>
              </w:rPr>
              <w:t xml:space="preserve"> </w:t>
            </w:r>
            <w:r w:rsidRPr="00D33015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0FFAAE79" w:rsidR="00B03DC6" w:rsidRPr="00D33015" w:rsidRDefault="001434B1" w:rsidP="00A70089">
            <w:pPr>
              <w:rPr>
                <w:rFonts w:ascii="Times New Roman" w:hAnsi="Times New Roman"/>
                <w:b/>
              </w:rPr>
            </w:pPr>
            <w:r w:rsidRPr="00D33015">
              <w:rPr>
                <w:rFonts w:ascii="Times New Roman" w:hAnsi="Times New Roman"/>
                <w:b/>
              </w:rPr>
              <w:t xml:space="preserve">     </w:t>
            </w:r>
            <w:r w:rsidR="00B03DC6" w:rsidRPr="00D33015">
              <w:rPr>
                <w:rFonts w:ascii="Times New Roman" w:hAnsi="Times New Roman"/>
                <w:b/>
              </w:rPr>
              <w:t>(TUẦN</w:t>
            </w:r>
            <w:r w:rsidR="00AB0656" w:rsidRPr="00D33015">
              <w:rPr>
                <w:rFonts w:ascii="Times New Roman" w:hAnsi="Times New Roman"/>
                <w:b/>
              </w:rPr>
              <w:t xml:space="preserve"> </w:t>
            </w:r>
            <w:r w:rsidR="002E7D49" w:rsidRPr="00D33015">
              <w:rPr>
                <w:rFonts w:ascii="Times New Roman" w:hAnsi="Times New Roman"/>
                <w:b/>
              </w:rPr>
              <w:t>2</w:t>
            </w:r>
            <w:r w:rsidR="00BB0879" w:rsidRPr="00D33015">
              <w:rPr>
                <w:rFonts w:ascii="Times New Roman" w:hAnsi="Times New Roman"/>
                <w:b/>
              </w:rPr>
              <w:t>9</w:t>
            </w:r>
            <w:r w:rsidR="00E226C8" w:rsidRPr="00D33015">
              <w:rPr>
                <w:rFonts w:ascii="Times New Roman" w:hAnsi="Times New Roman"/>
                <w:b/>
              </w:rPr>
              <w:t xml:space="preserve"> </w:t>
            </w:r>
            <w:r w:rsidR="00AD5A9F" w:rsidRPr="00D33015">
              <w:rPr>
                <w:rFonts w:ascii="Times New Roman" w:hAnsi="Times New Roman"/>
                <w:b/>
              </w:rPr>
              <w:t>-</w:t>
            </w:r>
            <w:r w:rsidR="00B03DC6" w:rsidRPr="00D33015">
              <w:rPr>
                <w:rFonts w:ascii="Times New Roman" w:hAnsi="Times New Roman"/>
                <w:b/>
              </w:rPr>
              <w:t xml:space="preserve"> NĂM HỌC 202</w:t>
            </w:r>
            <w:r w:rsidR="00D33015">
              <w:rPr>
                <w:rFonts w:ascii="Times New Roman" w:hAnsi="Times New Roman"/>
                <w:b/>
              </w:rPr>
              <w:t>3</w:t>
            </w:r>
            <w:r w:rsidR="00B03DC6" w:rsidRPr="00D33015">
              <w:rPr>
                <w:rFonts w:ascii="Times New Roman" w:hAnsi="Times New Roman"/>
                <w:b/>
              </w:rPr>
              <w:t>-202</w:t>
            </w:r>
            <w:r w:rsidR="00D33015">
              <w:rPr>
                <w:rFonts w:ascii="Times New Roman" w:hAnsi="Times New Roman"/>
                <w:b/>
              </w:rPr>
              <w:t>4</w:t>
            </w:r>
            <w:r w:rsidR="00B03DC6" w:rsidRPr="00D33015">
              <w:rPr>
                <w:rFonts w:ascii="Times New Roman" w:hAnsi="Times New Roman"/>
                <w:b/>
              </w:rPr>
              <w:t>)</w:t>
            </w:r>
          </w:p>
          <w:p w14:paraId="33AF61AE" w14:textId="61B43910" w:rsidR="00B03DC6" w:rsidRPr="00D33015" w:rsidRDefault="00A70089" w:rsidP="00BB0879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  <w:b/>
              </w:rPr>
              <w:t xml:space="preserve">   </w:t>
            </w:r>
            <w:r w:rsidR="00B03DC6" w:rsidRPr="00D33015">
              <w:rPr>
                <w:rFonts w:ascii="Times New Roman" w:hAnsi="Times New Roman"/>
                <w:b/>
              </w:rPr>
              <w:t>TỪ NGÀY</w:t>
            </w:r>
            <w:r w:rsidR="000C6DCD" w:rsidRPr="00D33015">
              <w:rPr>
                <w:rFonts w:ascii="Times New Roman" w:hAnsi="Times New Roman"/>
                <w:b/>
              </w:rPr>
              <w:t xml:space="preserve"> </w:t>
            </w:r>
            <w:r w:rsidR="00D33015">
              <w:rPr>
                <w:rFonts w:ascii="Times New Roman" w:hAnsi="Times New Roman"/>
                <w:b/>
              </w:rPr>
              <w:t>1</w:t>
            </w:r>
            <w:r w:rsidR="00830532" w:rsidRPr="00D33015">
              <w:rPr>
                <w:rFonts w:ascii="Times New Roman" w:hAnsi="Times New Roman"/>
                <w:b/>
              </w:rPr>
              <w:t>/</w:t>
            </w:r>
            <w:r w:rsidR="004F6FC0" w:rsidRPr="00D33015">
              <w:rPr>
                <w:rFonts w:ascii="Times New Roman" w:hAnsi="Times New Roman"/>
                <w:b/>
              </w:rPr>
              <w:t xml:space="preserve"> </w:t>
            </w:r>
            <w:r w:rsidR="00BB0879" w:rsidRPr="00D33015">
              <w:rPr>
                <w:rFonts w:ascii="Times New Roman" w:hAnsi="Times New Roman"/>
                <w:b/>
              </w:rPr>
              <w:t>4</w:t>
            </w:r>
            <w:r w:rsidR="005832D4" w:rsidRPr="00D33015">
              <w:rPr>
                <w:rFonts w:ascii="Times New Roman" w:hAnsi="Times New Roman"/>
                <w:b/>
              </w:rPr>
              <w:t xml:space="preserve"> </w:t>
            </w:r>
            <w:r w:rsidR="00B03DC6" w:rsidRPr="00D33015">
              <w:rPr>
                <w:rFonts w:ascii="Times New Roman" w:hAnsi="Times New Roman"/>
                <w:b/>
              </w:rPr>
              <w:t xml:space="preserve"> ĐẾN NGÀY</w:t>
            </w:r>
            <w:r w:rsidR="00AB0656" w:rsidRPr="00D33015">
              <w:rPr>
                <w:rFonts w:ascii="Times New Roman" w:hAnsi="Times New Roman"/>
                <w:b/>
              </w:rPr>
              <w:t xml:space="preserve"> </w:t>
            </w:r>
            <w:r w:rsidR="00D33015">
              <w:rPr>
                <w:rFonts w:ascii="Times New Roman" w:hAnsi="Times New Roman"/>
                <w:b/>
              </w:rPr>
              <w:t>6</w:t>
            </w:r>
            <w:r w:rsidR="00B03DC6" w:rsidRPr="00D33015">
              <w:rPr>
                <w:rFonts w:ascii="Times New Roman" w:hAnsi="Times New Roman"/>
                <w:b/>
              </w:rPr>
              <w:t>/</w:t>
            </w:r>
            <w:r w:rsidR="00254665" w:rsidRPr="00D33015">
              <w:rPr>
                <w:rFonts w:ascii="Times New Roman" w:hAnsi="Times New Roman"/>
                <w:b/>
              </w:rPr>
              <w:t>4</w:t>
            </w:r>
            <w:r w:rsidR="00B03DC6" w:rsidRPr="00D33015">
              <w:rPr>
                <w:rFonts w:ascii="Times New Roman" w:hAnsi="Times New Roman"/>
                <w:b/>
              </w:rPr>
              <w:t>/202</w:t>
            </w:r>
            <w:r w:rsidR="00D33015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D33015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D3301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3301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D3301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3301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D3301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3301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01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33015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27F2FBA" w:rsidR="0066547E" w:rsidRPr="00AC74A1" w:rsidRDefault="00D33015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D33015" w:rsidRDefault="00D149D3" w:rsidP="00D149D3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Dạy học theo TKB</w:t>
            </w:r>
          </w:p>
          <w:p w14:paraId="4861817B" w14:textId="540F75C4" w:rsidR="002F2578" w:rsidRDefault="001C19F4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DE61CF">
              <w:rPr>
                <w:rFonts w:ascii="Times New Roman" w:hAnsi="Times New Roman"/>
              </w:rPr>
              <w:t>6</w:t>
            </w:r>
            <w:r w:rsidR="005B7FB6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32DCE14A" w14:textId="66D02F50" w:rsidR="00960F20" w:rsidRPr="00E029A0" w:rsidRDefault="005B7FB6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5: Họp BGH và GV dạy 9</w:t>
            </w:r>
          </w:p>
        </w:tc>
        <w:tc>
          <w:tcPr>
            <w:tcW w:w="2201" w:type="dxa"/>
          </w:tcPr>
          <w:p w14:paraId="4C2266B5" w14:textId="77777777" w:rsidR="00D149D3" w:rsidRPr="00D33015" w:rsidRDefault="00D149D3" w:rsidP="00D149D3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D33015" w:rsidRDefault="00D149D3" w:rsidP="002A18DF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GV, HS</w:t>
            </w:r>
          </w:p>
          <w:p w14:paraId="155C196A" w14:textId="7330E039" w:rsidR="001C19F4" w:rsidRPr="00D33015" w:rsidRDefault="001C19F4" w:rsidP="00695B3F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- GVCN </w:t>
            </w:r>
            <w:r w:rsidR="00E83392" w:rsidRPr="00D33015">
              <w:rPr>
                <w:rFonts w:ascii="Times New Roman" w:hAnsi="Times New Roman"/>
              </w:rPr>
              <w:t>6</w:t>
            </w:r>
            <w:r w:rsidR="005B7FB6">
              <w:rPr>
                <w:rFonts w:ascii="Times New Roman" w:hAnsi="Times New Roman"/>
              </w:rPr>
              <w:t>B</w:t>
            </w:r>
          </w:p>
          <w:p w14:paraId="0A1ABCD5" w14:textId="0A9597B7" w:rsidR="00952B30" w:rsidRPr="00D33015" w:rsidRDefault="005B7FB6" w:rsidP="00695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BGH và GV dạy 9</w:t>
            </w:r>
          </w:p>
        </w:tc>
        <w:tc>
          <w:tcPr>
            <w:tcW w:w="1784" w:type="dxa"/>
          </w:tcPr>
          <w:p w14:paraId="3B317BB2" w14:textId="77777777" w:rsidR="005B7FB6" w:rsidRPr="00D33015" w:rsidRDefault="005B7FB6" w:rsidP="005B7FB6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76B0C5BD" w14:textId="4D7BF241" w:rsidR="00DE61CF" w:rsidRPr="009D633A" w:rsidRDefault="00BA412F" w:rsidP="00DE61CF">
            <w:pPr>
              <w:rPr>
                <w:rFonts w:ascii="Times New Roman" w:hAnsi="Times New Roman"/>
              </w:rPr>
            </w:pPr>
            <w:r w:rsidRPr="005B7FB6">
              <w:rPr>
                <w:rFonts w:ascii="Times New Roman" w:hAnsi="Times New Roman"/>
              </w:rPr>
              <w:t xml:space="preserve">- Đ/c </w:t>
            </w:r>
            <w:r w:rsidR="00BB0879" w:rsidRPr="005B7FB6">
              <w:rPr>
                <w:rFonts w:ascii="Times New Roman" w:hAnsi="Times New Roman"/>
              </w:rPr>
              <w:t>Hải</w:t>
            </w:r>
          </w:p>
          <w:p w14:paraId="1DC02416" w14:textId="135D2067" w:rsidR="00AB0656" w:rsidRPr="005B7FB6" w:rsidRDefault="00AB0656" w:rsidP="00BA412F">
            <w:pPr>
              <w:rPr>
                <w:rFonts w:ascii="Times New Roman" w:hAnsi="Times New Roman"/>
              </w:rPr>
            </w:pPr>
            <w:r w:rsidRPr="005B7FB6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5B7FB6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5B7FB6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5B7FB6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D33015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18CA917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7463355A" w14:textId="77777777" w:rsidR="005B7FB6" w:rsidRPr="005B7FB6" w:rsidRDefault="005B7FB6" w:rsidP="005B7FB6">
            <w:pPr>
              <w:rPr>
                <w:rFonts w:ascii="Times New Roman" w:hAnsi="Times New Roman"/>
                <w:lang w:val="pt-BR"/>
              </w:rPr>
            </w:pPr>
            <w:r w:rsidRPr="005B7FB6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52DB0C7B" w14:textId="1FDFA5D3" w:rsidR="008D67D4" w:rsidRPr="005B7FB6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015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AC290D1" w:rsidR="003C32E2" w:rsidRDefault="00D33015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D33015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6591B25" w:rsidR="00960F20" w:rsidRPr="00483459" w:rsidRDefault="00960F20" w:rsidP="005171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43730F7E" w:rsidR="00960F20" w:rsidRPr="00AC74A1" w:rsidRDefault="00960F20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565F73FE" w:rsidR="008D67D4" w:rsidRPr="00D3301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015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D33015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D33015" w:rsidRDefault="006B7B49" w:rsidP="00BA412F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D33015">
              <w:rPr>
                <w:rFonts w:ascii="Times New Roman" w:hAnsi="Times New Roman"/>
              </w:rPr>
              <w:t xml:space="preserve"> </w:t>
            </w:r>
          </w:p>
          <w:p w14:paraId="5A4533C5" w14:textId="55272F6D" w:rsidR="006025A1" w:rsidRPr="00D33015" w:rsidRDefault="006025A1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5B53510C" w:rsidR="001B27DB" w:rsidRPr="00AC74A1" w:rsidRDefault="001B27DB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6EE29A4" w:rsidR="008D67D4" w:rsidRPr="00D3301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72E6BAA0" w:rsidR="00F5123D" w:rsidRPr="00AC74A1" w:rsidRDefault="00D33015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400CEFE3" w:rsidR="00822E47" w:rsidRPr="00D33015" w:rsidRDefault="003C32FF" w:rsidP="00D44138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GVCN 9 và đ/c Dũng KT hồ sơ lớp 9</w:t>
            </w:r>
          </w:p>
        </w:tc>
        <w:tc>
          <w:tcPr>
            <w:tcW w:w="2201" w:type="dxa"/>
          </w:tcPr>
          <w:p w14:paraId="74FA6CFC" w14:textId="797514AD" w:rsidR="00C1522D" w:rsidRPr="00D33015" w:rsidRDefault="00C1522D" w:rsidP="00AF5D35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Tổ HC</w:t>
            </w:r>
          </w:p>
          <w:p w14:paraId="7E8F96BD" w14:textId="77777777" w:rsidR="008D67D4" w:rsidRPr="00D33015" w:rsidRDefault="00924027" w:rsidP="00D44138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- </w:t>
            </w:r>
            <w:r w:rsidR="00765BAC" w:rsidRPr="00D33015">
              <w:rPr>
                <w:rFonts w:ascii="Times New Roman" w:hAnsi="Times New Roman"/>
              </w:rPr>
              <w:t xml:space="preserve"> GV, HS</w:t>
            </w:r>
          </w:p>
          <w:p w14:paraId="4A65775B" w14:textId="3783D35F" w:rsidR="005A56A4" w:rsidRPr="00D33015" w:rsidRDefault="003C32FF" w:rsidP="00D44138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- Đ/c Dũng và GVCN 9</w:t>
            </w:r>
          </w:p>
        </w:tc>
        <w:tc>
          <w:tcPr>
            <w:tcW w:w="1784" w:type="dxa"/>
          </w:tcPr>
          <w:p w14:paraId="09AB64A0" w14:textId="77777777" w:rsidR="005832D4" w:rsidRPr="00D33015" w:rsidRDefault="005832D4" w:rsidP="005832D4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D33015" w:rsidRDefault="00627C2A" w:rsidP="008018A4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>Tổ HC</w:t>
            </w:r>
            <w:r w:rsidR="00215DE2" w:rsidRPr="00D33015">
              <w:rPr>
                <w:rFonts w:ascii="Times New Roman" w:hAnsi="Times New Roman"/>
              </w:rPr>
              <w:t xml:space="preserve"> </w:t>
            </w:r>
          </w:p>
          <w:p w14:paraId="0084A428" w14:textId="200634E4" w:rsidR="008D67D4" w:rsidRPr="007100AF" w:rsidRDefault="008D67D4" w:rsidP="008018A4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- BV (Đ/c </w:t>
            </w:r>
            <w:r w:rsidR="00BB0879" w:rsidRPr="00D33015">
              <w:rPr>
                <w:rFonts w:ascii="Times New Roman" w:hAnsi="Times New Roman"/>
              </w:rPr>
              <w:t>Hải</w:t>
            </w:r>
            <w:r w:rsidRPr="00D33015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33015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D33015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31B4EE3D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237C96BE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015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96900E6" w:rsidR="00F5123D" w:rsidRPr="00AC74A1" w:rsidRDefault="00EA3FBB" w:rsidP="00BB08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33015">
              <w:rPr>
                <w:rFonts w:ascii="Times New Roman" w:hAnsi="Times New Roman"/>
                <w:b/>
              </w:rPr>
              <w:t>4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77777777" w:rsidR="00E83392" w:rsidRPr="00D33015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24E85F93" w14:textId="77777777" w:rsidR="005A56A4" w:rsidRDefault="00E83392" w:rsidP="003C32FF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 xml:space="preserve">- Tiết 4-5: </w:t>
            </w:r>
            <w:r w:rsidR="003C32FF" w:rsidRPr="00D33015">
              <w:rPr>
                <w:rFonts w:ascii="Times New Roman" w:hAnsi="Times New Roman"/>
                <w:lang w:val="pt-BR"/>
              </w:rPr>
              <w:t>Họp HĐ, họp GVCN 9 với BGH</w:t>
            </w:r>
            <w:r w:rsidR="005F6CDE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52E1F5B3" w:rsidR="005F6CDE" w:rsidRPr="00D33015" w:rsidRDefault="00DF6726" w:rsidP="003C32F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5F6CDE">
              <w:rPr>
                <w:rFonts w:ascii="Times New Roman" w:hAnsi="Times New Roman"/>
                <w:lang w:val="pt-BR"/>
              </w:rPr>
              <w:t>Nộp SKKN về PGD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77777777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1F25B301" w14:textId="77777777" w:rsidR="005A56A4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  <w:p w14:paraId="30E20658" w14:textId="77777777" w:rsidR="005F6CDE" w:rsidRDefault="005F6CDE" w:rsidP="00E1074C">
            <w:pPr>
              <w:rPr>
                <w:rFonts w:ascii="Times New Roman" w:hAnsi="Times New Roman"/>
                <w:lang w:val="pt-BR"/>
              </w:rPr>
            </w:pPr>
          </w:p>
          <w:p w14:paraId="1A7C1AE9" w14:textId="084C6F5C" w:rsidR="005F6CDE" w:rsidRPr="00AC74A1" w:rsidRDefault="005F6CDE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9284B98" w:rsidR="008D67D4" w:rsidRPr="00D33015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015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4801BBD" w14:textId="77777777" w:rsidR="00E83392" w:rsidRPr="00D33015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34597A2E" w14:textId="1D02A7CC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0B383548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3597DD8B" w:rsidR="008D67D4" w:rsidRPr="00D3301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015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BEE2868" w:rsidR="00F5123D" w:rsidRDefault="00BB0879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3301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D33015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D33015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BE2F860" w:rsidR="00D13993" w:rsidRPr="00D33015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11B2A93" w:rsidR="008D67D4" w:rsidRPr="00D3301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015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D33015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D33015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09EBF862" w:rsidR="004701B0" w:rsidRPr="002E15D7" w:rsidRDefault="004701B0" w:rsidP="004701B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3CA46EB7" w:rsidR="004701B0" w:rsidRPr="006F3B55" w:rsidRDefault="004701B0" w:rsidP="0094189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2C19FF3F" w:rsidR="008D67D4" w:rsidRPr="00D3301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015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23131B5" w:rsidR="00765BAC" w:rsidRPr="00AC74A1" w:rsidRDefault="00D33015" w:rsidP="002546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254665">
              <w:rPr>
                <w:rFonts w:ascii="Times New Roman" w:hAnsi="Times New Roman"/>
                <w:b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D33015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D33015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597DA3DD" w:rsidR="00BA412F" w:rsidRPr="00D33015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440444C7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5F72407" w:rsidR="008D67D4" w:rsidRPr="00D33015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D3301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015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D33015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33015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D33015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D3301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62F6677F" w:rsidR="00D13993" w:rsidRPr="00F24133" w:rsidRDefault="00DE61CF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29EDCAA1" w:rsidR="0043603D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784" w:type="dxa"/>
            <w:shd w:val="clear" w:color="auto" w:fill="auto"/>
          </w:tcPr>
          <w:p w14:paraId="1EDBE5E9" w14:textId="5EB62AFD" w:rsidR="008D67D4" w:rsidRPr="00D33015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FEFEC73" w:rsidR="00765BAC" w:rsidRPr="00AC74A1" w:rsidRDefault="00D33015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00F5BD93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183B7F65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4CE8972C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4BD7E7FF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BB0879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62FC963C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BB0879">
        <w:rPr>
          <w:rFonts w:ascii="Times New Roman" w:hAnsi="Times New Roman"/>
          <w:lang w:val="pt-BR"/>
        </w:rPr>
        <w:t>Hải</w:t>
      </w:r>
    </w:p>
    <w:sectPr w:rsidR="009D633A" w:rsidRPr="009D633A" w:rsidSect="00B6207F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4152">
    <w:abstractNumId w:val="0"/>
  </w:num>
  <w:num w:numId="2" w16cid:durableId="592395350">
    <w:abstractNumId w:val="2"/>
  </w:num>
  <w:num w:numId="3" w16cid:durableId="62338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4665"/>
    <w:rsid w:val="00257476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56A4"/>
    <w:rsid w:val="005B06D4"/>
    <w:rsid w:val="005B7FB6"/>
    <w:rsid w:val="005C079B"/>
    <w:rsid w:val="005C30D9"/>
    <w:rsid w:val="005C32F6"/>
    <w:rsid w:val="005C3623"/>
    <w:rsid w:val="005C5C8E"/>
    <w:rsid w:val="005E68E6"/>
    <w:rsid w:val="005F6CDE"/>
    <w:rsid w:val="00601FE1"/>
    <w:rsid w:val="006025A1"/>
    <w:rsid w:val="00617AB9"/>
    <w:rsid w:val="00620152"/>
    <w:rsid w:val="00620291"/>
    <w:rsid w:val="00627C2A"/>
    <w:rsid w:val="00634E61"/>
    <w:rsid w:val="0063730E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80418"/>
    <w:rsid w:val="008A0FC8"/>
    <w:rsid w:val="008A70D9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67D7"/>
    <w:rsid w:val="00B6207F"/>
    <w:rsid w:val="00B74D2D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3993"/>
    <w:rsid w:val="00D149D3"/>
    <w:rsid w:val="00D15E3E"/>
    <w:rsid w:val="00D204B4"/>
    <w:rsid w:val="00D33015"/>
    <w:rsid w:val="00D44138"/>
    <w:rsid w:val="00D90CC8"/>
    <w:rsid w:val="00D93B53"/>
    <w:rsid w:val="00DB50C7"/>
    <w:rsid w:val="00DB6661"/>
    <w:rsid w:val="00DE0983"/>
    <w:rsid w:val="00DE61CF"/>
    <w:rsid w:val="00DF3934"/>
    <w:rsid w:val="00DF6726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E5A-7B04-4034-9889-0157AFB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3</cp:revision>
  <cp:lastPrinted>2023-03-08T09:02:00Z</cp:lastPrinted>
  <dcterms:created xsi:type="dcterms:W3CDTF">2022-02-14T00:55:00Z</dcterms:created>
  <dcterms:modified xsi:type="dcterms:W3CDTF">2024-03-31T11:07:00Z</dcterms:modified>
</cp:coreProperties>
</file>